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2640FA" w:rsidRDefault="002640FA" w:rsidP="00553955">
      <w:pPr>
        <w:pStyle w:val="NoSpacing"/>
        <w:ind w:left="-513" w:firstLine="18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</w:p>
    <w:bookmarkEnd w:id="0"/>
    <w:p w:rsidR="002640FA" w:rsidRDefault="002640FA" w:rsidP="00553955">
      <w:pPr>
        <w:pStyle w:val="NoSpacing"/>
        <w:ind w:left="-513" w:firstLine="18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C93E93" w:rsidRPr="006411EA" w:rsidRDefault="00B64BB9" w:rsidP="00553955">
      <w:pPr>
        <w:pStyle w:val="NoSpacing"/>
        <w:ind w:left="-513" w:firstLine="18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904875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51" w:rsidRDefault="00743A51" w:rsidP="00743A51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411EA" w:rsidP="0046662E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سيرة الذاتية العلمية</w:t>
      </w:r>
    </w:p>
    <w:p w:rsidR="00743A51" w:rsidRDefault="00D80A74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57150" b="85725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3pt;margin-top:3.4pt;width:16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8192"/>
      </w:tblGrid>
      <w:tr w:rsidR="00C47720" w:rsidRPr="00C47720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46662E" w:rsidP="00C47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واكب جعفر رشيد اسماعيل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0441F6" w:rsidRDefault="0046662E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73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92" w:type="dxa"/>
          </w:tcPr>
          <w:p w:rsidR="00C47720" w:rsidRPr="00C47720" w:rsidRDefault="0046662E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ة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46662E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ربعة 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</w:tcPr>
          <w:p w:rsidR="00C47720" w:rsidRPr="00C47720" w:rsidRDefault="0046662E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فيزياء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46662E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طبية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92" w:type="dxa"/>
          </w:tcPr>
          <w:p w:rsidR="00C47720" w:rsidRPr="00C47720" w:rsidRDefault="000B0BEF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8" w:history="1">
              <w:r w:rsidR="00C26361" w:rsidRPr="00BE6AE3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Kawakeb_jafer@yahoo.com</w:t>
              </w:r>
            </w:hyperlink>
          </w:p>
        </w:tc>
      </w:tr>
    </w:tbl>
    <w:p w:rsidR="00C93E93" w:rsidRDefault="00D80A74" w:rsidP="00C93E93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57150" b="857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63pt;margin-top:14.3pt;width:16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14"/>
        <w:gridCol w:w="3150"/>
        <w:gridCol w:w="2628"/>
      </w:tblGrid>
      <w:tr w:rsidR="000179C3" w:rsidRPr="000179C3" w:rsidTr="00466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7A30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7A30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7A30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7A30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441F6" w:rsidTr="004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441F6" w:rsidRDefault="000179C3" w:rsidP="007A304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 الدكتوراه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441F6" w:rsidRDefault="000179C3" w:rsidP="007A30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441F6" w:rsidRDefault="000179C3" w:rsidP="007A30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2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441F6" w:rsidRDefault="000179C3" w:rsidP="007A30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466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179C3" w:rsidRPr="000179C3" w:rsidRDefault="000179C3" w:rsidP="007A30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414" w:type="dxa"/>
          </w:tcPr>
          <w:p w:rsidR="000179C3" w:rsidRPr="000179C3" w:rsidRDefault="0046662E" w:rsidP="007A30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ستنصرية</w:t>
            </w:r>
          </w:p>
        </w:tc>
        <w:tc>
          <w:tcPr>
            <w:tcW w:w="3150" w:type="dxa"/>
          </w:tcPr>
          <w:p w:rsidR="000179C3" w:rsidRPr="000179C3" w:rsidRDefault="0046662E" w:rsidP="007A30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طب / فرع الفيزيولوجي</w:t>
            </w:r>
          </w:p>
        </w:tc>
        <w:tc>
          <w:tcPr>
            <w:tcW w:w="2628" w:type="dxa"/>
          </w:tcPr>
          <w:p w:rsidR="000179C3" w:rsidRPr="000441F6" w:rsidRDefault="0046662E" w:rsidP="007A30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0179C3" w:rsidRPr="000179C3" w:rsidTr="004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7A30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46662E" w:rsidP="007A30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46662E" w:rsidP="007A30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 / قسم الفيزياء</w:t>
            </w:r>
          </w:p>
        </w:tc>
        <w:tc>
          <w:tcPr>
            <w:tcW w:w="262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441F6" w:rsidRDefault="0046662E" w:rsidP="007A30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95</w:t>
            </w:r>
          </w:p>
        </w:tc>
      </w:tr>
    </w:tbl>
    <w:p w:rsidR="00C93E93" w:rsidRDefault="00C93E93" w:rsidP="007A3047">
      <w:pPr>
        <w:pStyle w:val="NoSpacing"/>
        <w:jc w:val="center"/>
        <w:rPr>
          <w:rtl/>
          <w:lang w:bidi="ar-IQ"/>
        </w:rPr>
      </w:pPr>
    </w:p>
    <w:p w:rsidR="000179C3" w:rsidRDefault="00D80A74" w:rsidP="00C93E93">
      <w:pPr>
        <w:pStyle w:val="NoSpacing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57150" b="857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63pt;margin-top:6.65pt;width:16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LightShading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5400"/>
        <w:gridCol w:w="2212"/>
      </w:tblGrid>
      <w:tr w:rsidR="000179C3" w:rsidRPr="000179C3" w:rsidTr="0045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7A30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7A30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45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C63268" w:rsidP="000441F6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فيزياويين درجة ثالثة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C63268" w:rsidP="000441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221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441F6" w:rsidRDefault="00C63268" w:rsidP="000441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179C3" w:rsidRPr="000179C3" w:rsidTr="0045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0179C3" w:rsidRPr="000179C3" w:rsidRDefault="00C63268" w:rsidP="000441F6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فيزياويين درجة ثالثة</w:t>
            </w:r>
          </w:p>
        </w:tc>
        <w:tc>
          <w:tcPr>
            <w:tcW w:w="5400" w:type="dxa"/>
          </w:tcPr>
          <w:p w:rsidR="000179C3" w:rsidRPr="000179C3" w:rsidRDefault="00C63268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يرية التدريب وزارة العلوم والتكنولوجيا</w:t>
            </w:r>
          </w:p>
        </w:tc>
        <w:tc>
          <w:tcPr>
            <w:tcW w:w="2212" w:type="dxa"/>
          </w:tcPr>
          <w:p w:rsidR="000179C3" w:rsidRPr="000441F6" w:rsidRDefault="00C63268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0179C3" w:rsidRPr="000179C3" w:rsidTr="0045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C63268" w:rsidP="000441F6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 . رئيس فيزياويين درجة رابعة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C63268" w:rsidP="000441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ائرة البحث والتطوير الصناعي وزارة العلوم والتكنولوجيا</w:t>
            </w:r>
          </w:p>
        </w:tc>
        <w:tc>
          <w:tcPr>
            <w:tcW w:w="221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441F6" w:rsidRDefault="00C63268" w:rsidP="000441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0179C3" w:rsidRPr="000179C3" w:rsidTr="0045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0179C3" w:rsidRPr="00C63268" w:rsidRDefault="00C63268" w:rsidP="000441F6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فيزياوي اقدم درجة </w:t>
            </w:r>
            <w:r w:rsidR="007A304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خامسة</w:t>
            </w:r>
          </w:p>
        </w:tc>
        <w:tc>
          <w:tcPr>
            <w:tcW w:w="5400" w:type="dxa"/>
          </w:tcPr>
          <w:p w:rsidR="000179C3" w:rsidRPr="000179C3" w:rsidRDefault="007A3047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ائرة الفضاء والاتصالات وزارة العلوم والتكنولوجيا</w:t>
            </w:r>
          </w:p>
        </w:tc>
        <w:tc>
          <w:tcPr>
            <w:tcW w:w="2212" w:type="dxa"/>
          </w:tcPr>
          <w:p w:rsidR="000179C3" w:rsidRPr="000441F6" w:rsidRDefault="007A3047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0179C3" w:rsidRPr="000179C3" w:rsidTr="0045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7A3047" w:rsidRDefault="007A3047" w:rsidP="000441F6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فيزياوي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7A3047" w:rsidP="000441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ركة البتاني العامة</w:t>
            </w:r>
            <w:r w:rsidR="00C2636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 دائرة الفضاء والاتصالات</w:t>
            </w:r>
          </w:p>
        </w:tc>
        <w:tc>
          <w:tcPr>
            <w:tcW w:w="221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441F6" w:rsidRDefault="007A3047" w:rsidP="000441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1 لغاية 2006</w:t>
            </w:r>
          </w:p>
        </w:tc>
      </w:tr>
      <w:tr w:rsidR="000179C3" w:rsidRPr="000179C3" w:rsidTr="0045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0179C3" w:rsidRPr="000179C3" w:rsidRDefault="000179C3" w:rsidP="000441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400" w:type="dxa"/>
          </w:tcPr>
          <w:p w:rsidR="000179C3" w:rsidRPr="000179C3" w:rsidRDefault="000179C3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12" w:type="dxa"/>
          </w:tcPr>
          <w:p w:rsidR="000179C3" w:rsidRPr="000179C3" w:rsidRDefault="000179C3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B92209" w:rsidRDefault="00B92209" w:rsidP="000179C3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92209" w:rsidRDefault="00B92209" w:rsidP="000179C3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92209" w:rsidRDefault="00B92209" w:rsidP="000179C3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92209" w:rsidRDefault="00B92209" w:rsidP="000179C3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C93E93" w:rsidRDefault="00D80A74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66675" b="762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شروعات البحثية التخصصية لخدمة البيئة والمجتمع أو تطوير التعل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شروعات البحثية التخصصية لخدمة البيئة والمجتمع أو تطوير التعلييم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LightShading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897"/>
        <w:gridCol w:w="2410"/>
        <w:gridCol w:w="2409"/>
      </w:tblGrid>
      <w:tr w:rsidR="006717AC" w:rsidRPr="000179C3" w:rsidTr="00D3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B92209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B922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مات مفتاحية عن البحث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B922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D3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B92209" w:rsidP="00B92209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كانية الحصول على الظاهرة البيزوكهربائية لتوليد الامواج فوق الصوتية من البوليمرات ....... 200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B922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B92209" w:rsidP="00B922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م ينشر</w:t>
            </w:r>
          </w:p>
        </w:tc>
      </w:tr>
      <w:tr w:rsidR="006717AC" w:rsidRPr="000179C3" w:rsidTr="00D32841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vAlign w:val="center"/>
          </w:tcPr>
          <w:p w:rsidR="006717AC" w:rsidRPr="000179C3" w:rsidRDefault="00B92209" w:rsidP="00B92209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راسة مقارنة لبعض المواد المركبة المس</w:t>
            </w:r>
            <w:r w:rsidR="00B3295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خدمة في بناء هيكل قمر صناعي صغير......  2004</w:t>
            </w:r>
          </w:p>
        </w:tc>
        <w:tc>
          <w:tcPr>
            <w:tcW w:w="2410" w:type="dxa"/>
            <w:vAlign w:val="center"/>
          </w:tcPr>
          <w:p w:rsidR="006717AC" w:rsidRPr="000179C3" w:rsidRDefault="006717AC" w:rsidP="00B922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vAlign w:val="center"/>
          </w:tcPr>
          <w:p w:rsidR="006717AC" w:rsidRPr="000179C3" w:rsidRDefault="00B92209" w:rsidP="00B922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922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م ينشر</w:t>
            </w:r>
          </w:p>
        </w:tc>
      </w:tr>
      <w:tr w:rsidR="006717AC" w:rsidRPr="00D32841" w:rsidTr="00D3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B92209" w:rsidRDefault="00B92209" w:rsidP="00B92209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سس الفنية في اختيار المواد الداخلة في تركيب هيكل القمرالصناعي المايكروي</w:t>
            </w:r>
            <w:r w:rsidR="00D3284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.......200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D32841" w:rsidRDefault="006717AC" w:rsidP="00B922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1010A0" w:rsidRDefault="00D32841" w:rsidP="00B922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م ينشر</w:t>
            </w:r>
          </w:p>
        </w:tc>
      </w:tr>
      <w:tr w:rsidR="00D32841" w:rsidRPr="000179C3" w:rsidTr="00D32841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vAlign w:val="center"/>
          </w:tcPr>
          <w:p w:rsidR="00D32841" w:rsidRDefault="00D32841" w:rsidP="00D32841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فق القريب لأطلاق القمر الصناعي الاول لأغراض التحسس النائي........2006</w:t>
            </w:r>
          </w:p>
        </w:tc>
        <w:tc>
          <w:tcPr>
            <w:tcW w:w="2410" w:type="dxa"/>
            <w:tcBorders>
              <w:right w:val="single" w:sz="12" w:space="0" w:color="4BACC6" w:themeColor="accent5"/>
            </w:tcBorders>
            <w:vAlign w:val="center"/>
          </w:tcPr>
          <w:p w:rsidR="00D32841" w:rsidRPr="000179C3" w:rsidRDefault="00D32841" w:rsidP="00B922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tcBorders>
              <w:left w:val="single" w:sz="12" w:space="0" w:color="4BACC6" w:themeColor="accent5"/>
            </w:tcBorders>
            <w:vAlign w:val="center"/>
          </w:tcPr>
          <w:p w:rsidR="00D32841" w:rsidRPr="00B92209" w:rsidRDefault="00D32841" w:rsidP="00B922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922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م ينش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32841" w:rsidRPr="000179C3" w:rsidTr="007F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D32841" w:rsidRDefault="00D32841" w:rsidP="00D32841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راسة لأهم التقنيات المستخدمة في تصنيع المواد المركبة المسخدمة في هياكل الاقمار المايكروية .....2008</w:t>
            </w:r>
          </w:p>
        </w:tc>
        <w:tc>
          <w:tcPr>
            <w:tcW w:w="241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D32841" w:rsidRPr="000179C3" w:rsidRDefault="00D32841" w:rsidP="00B922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D32841" w:rsidRPr="00B92209" w:rsidRDefault="00D32841" w:rsidP="00B922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922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م ينش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32841" w:rsidRPr="000179C3" w:rsidTr="007F0AD5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tcBorders>
              <w:left w:val="single" w:sz="12" w:space="0" w:color="4BACC6" w:themeColor="accent5"/>
            </w:tcBorders>
            <w:vAlign w:val="center"/>
          </w:tcPr>
          <w:p w:rsidR="00D32841" w:rsidRDefault="00D32841" w:rsidP="00D32841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صميم طرف صناعي باستخدام تقنيات النمذجة المتطورة.......2011</w:t>
            </w:r>
          </w:p>
        </w:tc>
        <w:tc>
          <w:tcPr>
            <w:tcW w:w="2410" w:type="dxa"/>
            <w:tcBorders>
              <w:right w:val="single" w:sz="12" w:space="0" w:color="4BACC6" w:themeColor="accent5"/>
            </w:tcBorders>
            <w:vAlign w:val="center"/>
          </w:tcPr>
          <w:p w:rsidR="00D32841" w:rsidRPr="000179C3" w:rsidRDefault="00D32841" w:rsidP="00B922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D32841" w:rsidRPr="00B92209" w:rsidRDefault="00D32841" w:rsidP="00B922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922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م ينش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D32841" w:rsidRPr="000179C3" w:rsidTr="007F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D32841" w:rsidRDefault="00D32841" w:rsidP="00D32841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قياس اثر التدريب للبرامج التدريبية المقامة في مديرية التدريب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وزارة العلوم والتكنولوجيا (دراسة حالة)</w:t>
            </w:r>
          </w:p>
        </w:tc>
        <w:tc>
          <w:tcPr>
            <w:tcW w:w="241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D32841" w:rsidRPr="000179C3" w:rsidRDefault="00D32841" w:rsidP="00B922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D32841" w:rsidRPr="00B92209" w:rsidRDefault="007F0AD5" w:rsidP="00B922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922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م ينش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743A51" w:rsidRDefault="00743A51" w:rsidP="00B92209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D80A74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57150" b="857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هام التدر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363pt;margin-top:2.7pt;width:1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هام التدريسية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645"/>
        <w:gridCol w:w="4253"/>
        <w:gridCol w:w="1950"/>
      </w:tblGrid>
      <w:tr w:rsidR="006717AC" w:rsidRPr="000179C3" w:rsidTr="007F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F0AD5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F0A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F0A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F0A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7F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0441F6" w:rsidP="007F0AD5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حاضر في </w:t>
            </w:r>
            <w:r w:rsidR="007A3047"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ميكانيك</w:t>
            </w:r>
          </w:p>
        </w:tc>
        <w:tc>
          <w:tcPr>
            <w:tcW w:w="1645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7A3047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4253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7A3047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اولى</w:t>
            </w:r>
            <w:r w:rsidR="007F0AD5"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قسم الفيزياء /كلية العلوم/ جامعة بغداد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7A3047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7</w:t>
            </w:r>
          </w:p>
        </w:tc>
      </w:tr>
      <w:tr w:rsidR="006717AC" w:rsidRPr="000179C3" w:rsidTr="007F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717AC" w:rsidRPr="001010A0" w:rsidRDefault="00C26361" w:rsidP="00C26361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حاضر لمادة ال</w:t>
            </w:r>
            <w:r w:rsidR="007A3047"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فيزياء</w:t>
            </w: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نظري</w:t>
            </w:r>
          </w:p>
        </w:tc>
        <w:tc>
          <w:tcPr>
            <w:tcW w:w="1645" w:type="dxa"/>
          </w:tcPr>
          <w:p w:rsidR="006717AC" w:rsidRPr="001010A0" w:rsidRDefault="007A3047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4253" w:type="dxa"/>
          </w:tcPr>
          <w:p w:rsidR="006717AC" w:rsidRPr="001010A0" w:rsidRDefault="007A3047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نية</w:t>
            </w:r>
            <w:r w:rsidR="007F0AD5"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قسم الهندسة النووية/كلية الهندسة/جامعة بغداد</w:t>
            </w:r>
          </w:p>
        </w:tc>
        <w:tc>
          <w:tcPr>
            <w:tcW w:w="1950" w:type="dxa"/>
          </w:tcPr>
          <w:p w:rsidR="006717AC" w:rsidRPr="001010A0" w:rsidRDefault="007A3047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7</w:t>
            </w:r>
          </w:p>
        </w:tc>
      </w:tr>
      <w:tr w:rsidR="006717AC" w:rsidRPr="000179C3" w:rsidTr="007F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C26361" w:rsidP="00C26361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درب في </w:t>
            </w:r>
            <w:r w:rsidR="007A3047"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ور</w:t>
            </w: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ت</w:t>
            </w:r>
            <w:r w:rsidR="007A3047"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تدريبية</w:t>
            </w:r>
          </w:p>
        </w:tc>
        <w:tc>
          <w:tcPr>
            <w:tcW w:w="1645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7A3047" w:rsidP="000441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طبية</w:t>
            </w:r>
          </w:p>
        </w:tc>
        <w:tc>
          <w:tcPr>
            <w:tcW w:w="4253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9B26BE" w:rsidP="00C263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موظفي </w:t>
            </w:r>
            <w:r w:rsidR="00C26361"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زارة ا</w:t>
            </w: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علوم</w:t>
            </w:r>
            <w:r w:rsidR="007F0AD5"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تكنولوجيا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9B26BE" w:rsidP="000441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717AC" w:rsidRPr="000179C3" w:rsidTr="007F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717AC" w:rsidRPr="001010A0" w:rsidRDefault="00C26361" w:rsidP="00C26361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درب في </w:t>
            </w:r>
            <w:r w:rsidR="009B26BE"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ور</w:t>
            </w: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ت</w:t>
            </w:r>
            <w:r w:rsidR="009B26BE"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تدريبية</w:t>
            </w:r>
          </w:p>
        </w:tc>
        <w:tc>
          <w:tcPr>
            <w:tcW w:w="1645" w:type="dxa"/>
          </w:tcPr>
          <w:p w:rsidR="006717AC" w:rsidRPr="001010A0" w:rsidRDefault="009B26BE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طبية</w:t>
            </w:r>
          </w:p>
        </w:tc>
        <w:tc>
          <w:tcPr>
            <w:tcW w:w="4253" w:type="dxa"/>
          </w:tcPr>
          <w:p w:rsidR="006717AC" w:rsidRPr="001010A0" w:rsidRDefault="00C26361" w:rsidP="00C26361">
            <w:pPr>
              <w:pStyle w:val="NoSpacing"/>
              <w:tabs>
                <w:tab w:val="center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</w:t>
            </w:r>
            <w:r w:rsidR="009B26BE"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ظفي وزارة الصحة</w:t>
            </w:r>
          </w:p>
        </w:tc>
        <w:tc>
          <w:tcPr>
            <w:tcW w:w="1950" w:type="dxa"/>
          </w:tcPr>
          <w:p w:rsidR="006717AC" w:rsidRPr="001010A0" w:rsidRDefault="009B26BE" w:rsidP="000441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717AC" w:rsidRPr="000179C3" w:rsidTr="007F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866E49" w:rsidP="00866E49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ختبر فيزياء </w:t>
            </w:r>
            <w:r w:rsidR="007F0AD5"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 </w:t>
            </w: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(عملي)</w:t>
            </w:r>
          </w:p>
        </w:tc>
        <w:tc>
          <w:tcPr>
            <w:tcW w:w="1645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866E49" w:rsidP="00866E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866E49" w:rsidP="00866E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اولى</w:t>
            </w:r>
            <w:r w:rsidR="007F0AD5"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 كلية التحسس النائي والجيوفيزياء/قسم الجيوفيزياء/جامعةالكرخ للعلوم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1010A0" w:rsidRDefault="00866E49" w:rsidP="00866E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/2017</w:t>
            </w:r>
          </w:p>
        </w:tc>
      </w:tr>
      <w:tr w:rsidR="007F0AD5" w:rsidRPr="000179C3" w:rsidTr="007F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7F0AD5" w:rsidRPr="001010A0" w:rsidRDefault="007F0AD5" w:rsidP="007F0AD5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فيزياء 2 (عملي)</w:t>
            </w:r>
          </w:p>
        </w:tc>
        <w:tc>
          <w:tcPr>
            <w:tcW w:w="1645" w:type="dxa"/>
          </w:tcPr>
          <w:p w:rsidR="007F0AD5" w:rsidRPr="001010A0" w:rsidRDefault="007F0AD5" w:rsidP="007F0A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</w:tcPr>
          <w:p w:rsidR="007F0AD5" w:rsidRPr="001010A0" w:rsidRDefault="007F0AD5" w:rsidP="007F0A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اولى/ كلية التحسس النائي والجيوفيزياء/قسم الجيوفيزياء/جامعةالكرخ للعلوم</w:t>
            </w:r>
          </w:p>
        </w:tc>
        <w:tc>
          <w:tcPr>
            <w:tcW w:w="1950" w:type="dxa"/>
          </w:tcPr>
          <w:p w:rsidR="007F0AD5" w:rsidRPr="001010A0" w:rsidRDefault="007F0AD5" w:rsidP="007F0A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/2017</w:t>
            </w:r>
          </w:p>
        </w:tc>
      </w:tr>
      <w:tr w:rsidR="007F0AD5" w:rsidRPr="000179C3" w:rsidTr="007F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7F0AD5" w:rsidRPr="001010A0" w:rsidRDefault="007F0AD5" w:rsidP="007F0AD5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مختبر فيزياء1(عملي)</w:t>
            </w:r>
          </w:p>
        </w:tc>
        <w:tc>
          <w:tcPr>
            <w:tcW w:w="1645" w:type="dxa"/>
            <w:tcBorders>
              <w:left w:val="none" w:sz="0" w:space="0" w:color="auto"/>
              <w:right w:val="none" w:sz="0" w:space="0" w:color="auto"/>
            </w:tcBorders>
          </w:tcPr>
          <w:p w:rsidR="007F0AD5" w:rsidRPr="001010A0" w:rsidRDefault="007F0AD5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  <w:tcBorders>
              <w:left w:val="none" w:sz="0" w:space="0" w:color="auto"/>
              <w:right w:val="none" w:sz="0" w:space="0" w:color="auto"/>
            </w:tcBorders>
          </w:tcPr>
          <w:p w:rsidR="007F0AD5" w:rsidRPr="001010A0" w:rsidRDefault="007F0AD5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اولى/ كلية التحسس النائي والجيوفيزياء/قسم الجيوفيزياء/جامعةالكرخ للعلوم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7F0AD5" w:rsidRPr="001010A0" w:rsidRDefault="007F0AD5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/2018</w:t>
            </w:r>
          </w:p>
        </w:tc>
      </w:tr>
      <w:tr w:rsidR="007F0AD5" w:rsidRPr="000179C3" w:rsidTr="007F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7F0AD5" w:rsidRPr="001010A0" w:rsidRDefault="007F0AD5" w:rsidP="007F0AD5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فيزياء 2 (عملي)</w:t>
            </w:r>
          </w:p>
        </w:tc>
        <w:tc>
          <w:tcPr>
            <w:tcW w:w="1645" w:type="dxa"/>
          </w:tcPr>
          <w:p w:rsidR="007F0AD5" w:rsidRPr="001010A0" w:rsidRDefault="007F0AD5" w:rsidP="007F0A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</w:tcPr>
          <w:p w:rsidR="007F0AD5" w:rsidRPr="001010A0" w:rsidRDefault="007F0AD5" w:rsidP="007F0A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اولى/ كلية التحسس النائي والجيوفيزياء/قسم الجيوفيزياء/جامعةالكرخ للعلوم</w:t>
            </w:r>
          </w:p>
        </w:tc>
        <w:tc>
          <w:tcPr>
            <w:tcW w:w="1950" w:type="dxa"/>
          </w:tcPr>
          <w:p w:rsidR="007F0AD5" w:rsidRPr="001010A0" w:rsidRDefault="007F0AD5" w:rsidP="007F0A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/2018</w:t>
            </w:r>
          </w:p>
        </w:tc>
      </w:tr>
      <w:tr w:rsidR="007F0AD5" w:rsidRPr="000179C3" w:rsidTr="007F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7F0AD5" w:rsidRPr="001010A0" w:rsidRDefault="007F0AD5" w:rsidP="007F0AD5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ناقشة فيزياء كهربائية</w:t>
            </w:r>
          </w:p>
        </w:tc>
        <w:tc>
          <w:tcPr>
            <w:tcW w:w="1645" w:type="dxa"/>
            <w:tcBorders>
              <w:left w:val="none" w:sz="0" w:space="0" w:color="auto"/>
              <w:right w:val="none" w:sz="0" w:space="0" w:color="auto"/>
            </w:tcBorders>
          </w:tcPr>
          <w:p w:rsidR="007F0AD5" w:rsidRPr="001010A0" w:rsidRDefault="007F0AD5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  <w:tcBorders>
              <w:left w:val="none" w:sz="0" w:space="0" w:color="auto"/>
              <w:right w:val="none" w:sz="0" w:space="0" w:color="auto"/>
            </w:tcBorders>
          </w:tcPr>
          <w:p w:rsidR="007F0AD5" w:rsidRPr="001010A0" w:rsidRDefault="007F0AD5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نية/ كلية التحسس النائي والجيوفيزياء/قسم الجيوفيزياء/جامعةالكرخ للعلوم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7F0AD5" w:rsidRPr="001010A0" w:rsidRDefault="003D60D3" w:rsidP="007F0A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/2018</w:t>
            </w:r>
          </w:p>
        </w:tc>
      </w:tr>
      <w:tr w:rsidR="003D60D3" w:rsidRPr="000179C3" w:rsidTr="007F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60D3" w:rsidRPr="001010A0" w:rsidRDefault="003D60D3" w:rsidP="003D60D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ناقشة فيزياء مغناطيسية</w:t>
            </w:r>
          </w:p>
        </w:tc>
        <w:tc>
          <w:tcPr>
            <w:tcW w:w="1645" w:type="dxa"/>
          </w:tcPr>
          <w:p w:rsidR="003D60D3" w:rsidRPr="001010A0" w:rsidRDefault="003D60D3" w:rsidP="003D60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</w:tcPr>
          <w:p w:rsidR="003D60D3" w:rsidRPr="001010A0" w:rsidRDefault="003D60D3" w:rsidP="003D60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نية/ كلية التحسس النائي والجيوفيزياء/قسم الجيوفيزياء/جامعةالكرخ للعلوم</w:t>
            </w:r>
          </w:p>
        </w:tc>
        <w:tc>
          <w:tcPr>
            <w:tcW w:w="1950" w:type="dxa"/>
          </w:tcPr>
          <w:p w:rsidR="003D60D3" w:rsidRPr="001010A0" w:rsidRDefault="003D60D3" w:rsidP="003D60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/2018</w:t>
            </w:r>
          </w:p>
        </w:tc>
      </w:tr>
      <w:tr w:rsidR="003D60D3" w:rsidRPr="000179C3" w:rsidTr="007F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3D60D3" w:rsidRPr="001010A0" w:rsidRDefault="003D60D3" w:rsidP="003D60D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فيزياء 1 (عملي)</w:t>
            </w:r>
          </w:p>
        </w:tc>
        <w:tc>
          <w:tcPr>
            <w:tcW w:w="1645" w:type="dxa"/>
            <w:tcBorders>
              <w:left w:val="none" w:sz="0" w:space="0" w:color="auto"/>
              <w:right w:val="none" w:sz="0" w:space="0" w:color="auto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  <w:tcBorders>
              <w:left w:val="none" w:sz="0" w:space="0" w:color="auto"/>
              <w:right w:val="none" w:sz="0" w:space="0" w:color="auto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اولى/ كلية التحسس النائي والجيوفيزياء/قسم الجيوفيزياء/جامعةالكرخ للعلوم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</w:tr>
      <w:tr w:rsidR="003D60D3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bottom w:val="single" w:sz="12" w:space="0" w:color="4BACC6" w:themeColor="accent5"/>
            </w:tcBorders>
          </w:tcPr>
          <w:p w:rsidR="003D60D3" w:rsidRPr="001010A0" w:rsidRDefault="003D60D3" w:rsidP="003D60D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فيزياء كهربائية ومغناطيسية(عملي)</w:t>
            </w:r>
          </w:p>
        </w:tc>
        <w:tc>
          <w:tcPr>
            <w:tcW w:w="1645" w:type="dxa"/>
            <w:tcBorders>
              <w:bottom w:val="single" w:sz="12" w:space="0" w:color="4BACC6" w:themeColor="accent5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  <w:tcBorders>
              <w:bottom w:val="single" w:sz="12" w:space="0" w:color="4BACC6" w:themeColor="accent5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اولى/ كلية التحسس النائي والجيوفيزياء/قسم الجيوفيزياء/جامعةالكرخ للعلوم</w:t>
            </w:r>
          </w:p>
        </w:tc>
        <w:tc>
          <w:tcPr>
            <w:tcW w:w="1950" w:type="dxa"/>
            <w:tcBorders>
              <w:bottom w:val="single" w:sz="12" w:space="0" w:color="4BACC6" w:themeColor="accent5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/2019 </w:t>
            </w:r>
          </w:p>
        </w:tc>
      </w:tr>
      <w:tr w:rsidR="003D60D3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D60D3" w:rsidRPr="001010A0" w:rsidRDefault="003D60D3" w:rsidP="003D60D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ناقشة فيزياء كهربائية</w:t>
            </w:r>
          </w:p>
        </w:tc>
        <w:tc>
          <w:tcPr>
            <w:tcW w:w="16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عامة</w:t>
            </w:r>
          </w:p>
        </w:tc>
        <w:tc>
          <w:tcPr>
            <w:tcW w:w="425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نية/ كلية التحسس النائي والجيوفيزياء/قسم الجيوفيزياء/جامعةالكرخ للعلوم</w:t>
            </w:r>
          </w:p>
        </w:tc>
        <w:tc>
          <w:tcPr>
            <w:tcW w:w="19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D60D3" w:rsidRPr="001010A0" w:rsidRDefault="003D60D3" w:rsidP="003D60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/2019 </w:t>
            </w:r>
          </w:p>
        </w:tc>
      </w:tr>
    </w:tbl>
    <w:p w:rsidR="000179C3" w:rsidRDefault="00D80A74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57150" b="857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نشاطات والمهام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63pt;margin-top:9.45pt;width:1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نشاطات والمهام العلمية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D60D3" w:rsidRDefault="003D60D3" w:rsidP="00743A51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3D60D3" w:rsidRPr="000179C3" w:rsidTr="003D6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single" w:sz="12" w:space="0" w:color="4BACC6" w:themeColor="accent5"/>
            </w:tcBorders>
          </w:tcPr>
          <w:p w:rsidR="003D60D3" w:rsidRDefault="003D60D3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3D60D3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D60D3" w:rsidRDefault="003D60D3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3D60D3" w:rsidRPr="001010A0" w:rsidRDefault="003D60D3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ؤول مختبر المواد المركبة /</w:t>
            </w:r>
            <w:r w:rsidR="009B1F0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قسم الميكانيك /</w:t>
            </w:r>
            <w:r w:rsidR="009B1F0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ركز الاقمار </w:t>
            </w:r>
            <w:r w:rsidR="009B1F0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</w:t>
            </w: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صناعية /</w:t>
            </w:r>
            <w:r w:rsidR="009B1F0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010A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ركة البتاني العامة</w:t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3D60D3" w:rsidRDefault="009B26BE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3D60D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ؤول</w:t>
            </w:r>
            <w:r w:rsidR="009B1F0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3D60D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دريب الصيفي في مديرية التدريب / وزارة العلوم والتكنولوجيا</w:t>
            </w:r>
            <w:r w:rsidR="00C26361" w:rsidRPr="003D60D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9B26BE" w:rsidRDefault="009B26BE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سؤول الاحتياجات التدريبية لوزارة العلوم والتكنولوجيا  في مديرية التدريب </w:t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B26BE" w:rsidRPr="009B26BE" w:rsidRDefault="009B26BE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لجنة تقييم البرامج التدريبية في مديرية التدريب / وزارة العلوم والتكنولوجيا</w:t>
            </w:r>
            <w:r w:rsidR="00C2636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9B26BE" w:rsidRDefault="009B26BE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9B26BE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اللجنة العلمية والهندسية في دائرة التخطيط والمتابعة في وزارة العلوم والتكنول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</w:t>
            </w:r>
            <w:r w:rsidRPr="009B26BE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يا</w:t>
            </w:r>
            <w:r w:rsidR="00C2636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9B26BE" w:rsidRDefault="009B26BE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تقييم وتقويم اداء التدريب في مديرية التدريب / وزارة العلوم والتكنولوجيا</w:t>
            </w:r>
            <w:r w:rsidR="00C2636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E59FB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FE59FB" w:rsidRPr="00FE59FB" w:rsidRDefault="00FE59FB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FE59FB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ؤول لجنة دراسة اثر التدريب / مديرية التدريب / وزارة العلوم والتكنولوجيا</w:t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9B26BE" w:rsidRDefault="009B26BE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باحث علمي في دائرة البحث والتطوير الصناعي / وزارة العلوم والتكنولوجيا </w:t>
            </w:r>
            <w:r w:rsidR="00C2636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9B26BE" w:rsidRDefault="009B26BE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باحث علمي في مركز الاقمار الصناعية / دائرة الفضاء والاتصالات / وزارة العلوم والتكنولوجيا</w:t>
            </w:r>
            <w:r w:rsidR="00C2636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BE188A" w:rsidRDefault="00BE188A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BE188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ومقرر في لجنة اعداد التقرير التربوي المشكلة حسب الامر الاداري </w:t>
            </w:r>
            <w:r w:rsidRPr="001D33F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/د/1893</w:t>
            </w:r>
            <w:r w:rsidRPr="00BE188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في </w:t>
            </w:r>
            <w:r w:rsidRPr="001D33F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9/2016</w:t>
            </w:r>
            <w:r w:rsidRPr="00BE188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في جامعة الكرخ للعلوم.</w:t>
            </w: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1D33FA" w:rsidRDefault="001D33FA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</w:t>
            </w:r>
            <w:r w:rsidR="00A14229"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دورة</w:t>
            </w:r>
            <w:r w:rsidR="00A14229"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A14229"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طرائق</w:t>
            </w:r>
            <w:r w:rsidR="00A14229"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A14229"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تدريس</w:t>
            </w:r>
            <w:r w:rsidR="00A14229"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A14229"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صلاحية</w:t>
            </w:r>
            <w:r w:rsidR="00A14229"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A14229"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تدريس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مقامة في ج</w:t>
            </w:r>
            <w:r w:rsidR="00A14229"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معة</w:t>
            </w:r>
            <w:r w:rsidR="00A14229"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A14229"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نهرين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من </w:t>
            </w:r>
            <w:r w:rsidR="00A14229" w:rsidRPr="001D33F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4/9/2016</w:t>
            </w:r>
            <w:r w:rsidR="00A14229"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A14229"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لغاية</w:t>
            </w:r>
            <w:r w:rsidR="00A14229"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A14229" w:rsidRPr="001D33F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28/9/2016</w:t>
            </w:r>
            <w:r w:rsidR="00A14229"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ab/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1D33FA" w:rsidRDefault="001D33FA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حاضر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فديوي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تحت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عنوان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جلات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زائفة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اثرها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في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ستوى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علمي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للابحاث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مقامة 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في 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ab/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جامع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غداد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ركز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تطوير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التعليم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ستمر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بتاريخ 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2/11/2016</w:t>
            </w: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1D33FA" w:rsidRDefault="001D33FA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المشاركة في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رش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عمل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عنوان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تطوير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هارات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كشف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عن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تلوثات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الخلفيات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اشعاعية</w:t>
            </w:r>
            <w:r w:rsidR="00C26361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ab/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جامع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كرخ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للعلوم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بتاريخ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ab/>
              <w:t>12/12/2016</w:t>
            </w:r>
            <w:r w:rsidR="00C26361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1D33FA" w:rsidRDefault="001D33FA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رش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عمل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عنوان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عايير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جود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في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تعليم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عالي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قامة في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جامع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كرخ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للعلوم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في 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2016</w:t>
            </w:r>
            <w:r w:rsidR="00C26361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1D33FA" w:rsidRDefault="001D33FA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ندو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عنوان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ظيفتي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مانة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مقامة في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جامع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كرخ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للعلوم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ab/>
            </w:r>
            <w:r w:rsidRPr="001D33F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2016</w:t>
            </w:r>
            <w:r w:rsidR="00C2636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1D33FA" w:rsidRDefault="001D33FA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في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ورش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عمل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عنوان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طاقات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تجددة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خدع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م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حل المقامة 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في</w:t>
            </w:r>
            <w:r w:rsid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جامعة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كرخ</w:t>
            </w:r>
            <w:r w:rsidRPr="001D33FA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للعلوم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1D33F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2016</w:t>
            </w:r>
            <w:r w:rsidR="00C2636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441F6" w:rsidRDefault="000441F6" w:rsidP="00C26361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</w:t>
            </w:r>
            <w:r w:rsidRP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دورة</w:t>
            </w:r>
            <w:r w:rsidRPr="000441F6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تطويرية</w:t>
            </w:r>
            <w:r w:rsidR="00C26361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0441F6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في</w:t>
            </w:r>
            <w:r w:rsidRPr="000441F6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هارات</w:t>
            </w:r>
            <w:r w:rsidRPr="000441F6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حاسوب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مقامة</w:t>
            </w:r>
            <w:r w:rsidR="00C26361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في </w:t>
            </w:r>
            <w:r w:rsidRP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جامعة</w:t>
            </w:r>
            <w:r w:rsidRPr="000441F6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كرخ</w:t>
            </w:r>
            <w:r w:rsidRPr="000441F6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0441F6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للعلوم</w:t>
            </w:r>
            <w:r w:rsidRPr="000441F6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ab/>
              <w:t>2016</w:t>
            </w:r>
            <w:r w:rsidR="00C26361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  .</w:t>
            </w: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179C3" w:rsidRDefault="00743A51" w:rsidP="00C2636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179C3" w:rsidRDefault="00743A51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179C3" w:rsidRDefault="00743A51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179C3" w:rsidRDefault="00743A51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179C3" w:rsidRDefault="00743A51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179C3" w:rsidRDefault="00743A51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3D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179C3" w:rsidRDefault="00743A51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3D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3A51" w:rsidRPr="000179C3" w:rsidRDefault="00743A51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D80A74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57150" b="857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363.75pt;margin-top:9.55pt;width:16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0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80A74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57150" b="857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363pt;margin-top:13.55pt;width:16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439"/>
        <w:gridCol w:w="1350"/>
        <w:gridCol w:w="1548"/>
      </w:tblGrid>
      <w:tr w:rsidR="00AC6CC0" w:rsidRPr="000179C3" w:rsidTr="002D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C26361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C2636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C2636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15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C2636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F5DD3" w:rsidRPr="002F5DD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auto"/>
              <w:left w:val="single" w:sz="12" w:space="0" w:color="4BACC6" w:themeColor="accent5"/>
              <w:bottom w:val="single" w:sz="4" w:space="0" w:color="auto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عضو لجنة تقييم وتقويم اداء التدريب في مديرية التدريب / وزارة العلوم والتكنولوجيا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4BACC6" w:themeColor="accent5"/>
              <w:bottom w:val="single" w:sz="4" w:space="0" w:color="auto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4BACC6" w:themeColor="accent5"/>
              <w:bottom w:val="single" w:sz="4" w:space="0" w:color="auto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4BACC6" w:themeColor="accent5"/>
              <w:bottom w:val="single" w:sz="4" w:space="0" w:color="auto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/4/2015</w:t>
            </w:r>
          </w:p>
        </w:tc>
      </w:tr>
      <w:tr w:rsidR="009B1F0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auto"/>
            </w:tcBorders>
          </w:tcPr>
          <w:p w:rsidR="009B1F09" w:rsidRPr="00AE7C60" w:rsidRDefault="009B1F09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تقييم وتقويم اداء التدريب في مديرية التدريب /وزارة العلوم والتكنولوجيا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2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/7/2015</w:t>
            </w:r>
          </w:p>
        </w:tc>
      </w:tr>
      <w:tr w:rsidR="009B1F09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اللجنة (الوزارية)العلمية والهندسية في دائرة التخطيط والمتابعة / وزارة العلوم والتكنولوجيا</w:t>
            </w:r>
          </w:p>
        </w:tc>
        <w:tc>
          <w:tcPr>
            <w:tcW w:w="1439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81</w:t>
            </w:r>
          </w:p>
        </w:tc>
        <w:tc>
          <w:tcPr>
            <w:tcW w:w="1350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81</w:t>
            </w:r>
          </w:p>
        </w:tc>
        <w:tc>
          <w:tcPr>
            <w:tcW w:w="154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/8/2015</w:t>
            </w:r>
          </w:p>
        </w:tc>
      </w:tr>
      <w:tr w:rsidR="009B1F0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B1F09" w:rsidRPr="00AE7C60" w:rsidRDefault="009B1F09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تقييم البرامج التدريبية /مديرية التدريب/وزارة العلوم والتكنولوجيا</w:t>
            </w:r>
          </w:p>
        </w:tc>
        <w:tc>
          <w:tcPr>
            <w:tcW w:w="1439" w:type="dxa"/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05</w:t>
            </w:r>
          </w:p>
        </w:tc>
        <w:tc>
          <w:tcPr>
            <w:tcW w:w="1350" w:type="dxa"/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05</w:t>
            </w:r>
          </w:p>
        </w:tc>
        <w:tc>
          <w:tcPr>
            <w:tcW w:w="1548" w:type="dxa"/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/5/2015</w:t>
            </w:r>
          </w:p>
        </w:tc>
      </w:tr>
      <w:tr w:rsidR="009B1F09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تقييم وتقويم اداء التدريب /مديرية التدريب /وزارة العلوم والتكنولوجيا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22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9B1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/4/2015</w:t>
            </w:r>
          </w:p>
        </w:tc>
      </w:tr>
      <w:tr w:rsidR="009B1F0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B1F09" w:rsidRPr="00AE7C60" w:rsidRDefault="009B1F09" w:rsidP="009B1F09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تحقيقية /مديرية التدريب /وزارة العلوم والتكنولوجيا</w:t>
            </w:r>
          </w:p>
        </w:tc>
        <w:tc>
          <w:tcPr>
            <w:tcW w:w="1439" w:type="dxa"/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داخلي</w:t>
            </w:r>
          </w:p>
        </w:tc>
        <w:tc>
          <w:tcPr>
            <w:tcW w:w="1350" w:type="dxa"/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48" w:type="dxa"/>
          </w:tcPr>
          <w:p w:rsidR="009B1F09" w:rsidRPr="00AE7C60" w:rsidRDefault="009B1F09" w:rsidP="009B1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1/2016</w:t>
            </w:r>
          </w:p>
        </w:tc>
      </w:tr>
      <w:tr w:rsidR="009B1F09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كليف كممثل لمديرية التدريب في الدائرة القانونية والادارية لوزارة العلوم والتكنولوجيا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3F0656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98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98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/3/2016</w:t>
            </w:r>
          </w:p>
        </w:tc>
      </w:tr>
      <w:tr w:rsidR="009B1F0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B1F09" w:rsidRPr="00AE7C60" w:rsidRDefault="009B1F09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لجنة تقييم البرامج التدريبية م مديرية التدريب / وزارة العلوم والتكنولوجيا</w:t>
            </w:r>
          </w:p>
        </w:tc>
        <w:tc>
          <w:tcPr>
            <w:tcW w:w="1439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256</w:t>
            </w:r>
          </w:p>
        </w:tc>
        <w:tc>
          <w:tcPr>
            <w:tcW w:w="1350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6</w:t>
            </w:r>
          </w:p>
        </w:tc>
        <w:tc>
          <w:tcPr>
            <w:tcW w:w="1548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/2/2016</w:t>
            </w:r>
          </w:p>
        </w:tc>
      </w:tr>
      <w:tr w:rsidR="009B1F09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ومقرر في لجنة اعداد التقرير التربوي/جامعة الكرخ للعلوم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/د/1893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/د/1893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9/2016</w:t>
            </w:r>
          </w:p>
        </w:tc>
      </w:tr>
      <w:tr w:rsidR="009B1F0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B1F09" w:rsidRPr="00AE7C60" w:rsidRDefault="009B1F09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في لجنة اعتدال الاسعار/كلية التحسس النائي والجيوفيزياء/جامعة الكرخ للعلوم</w:t>
            </w:r>
          </w:p>
        </w:tc>
        <w:tc>
          <w:tcPr>
            <w:tcW w:w="1439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/1/15</w:t>
            </w:r>
          </w:p>
        </w:tc>
        <w:tc>
          <w:tcPr>
            <w:tcW w:w="1350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/1/15</w:t>
            </w:r>
          </w:p>
        </w:tc>
        <w:tc>
          <w:tcPr>
            <w:tcW w:w="1548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/12/2016</w:t>
            </w:r>
          </w:p>
        </w:tc>
      </w:tr>
      <w:tr w:rsidR="009B1F09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ادارة النشاط الرياضي في كلية التحسس النائي والجيوفيزياء/جامعة الكرخ للعلوم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/1/9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/1/9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B1F09" w:rsidRPr="00AE7C60" w:rsidRDefault="009B1F09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/1/2017</w:t>
            </w:r>
          </w:p>
        </w:tc>
      </w:tr>
      <w:tr w:rsidR="009B1F0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B1F09" w:rsidRPr="00AE7C60" w:rsidRDefault="009B1F09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اللجنة الامتحانية لقسم الجيوفيزياء في كلية التحسس النائي والجيوفيزياء/جامعة الكرخ للعلوم</w:t>
            </w:r>
          </w:p>
        </w:tc>
        <w:tc>
          <w:tcPr>
            <w:tcW w:w="1439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 /1/15</w:t>
            </w:r>
          </w:p>
        </w:tc>
        <w:tc>
          <w:tcPr>
            <w:tcW w:w="1350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 /1/15</w:t>
            </w:r>
          </w:p>
        </w:tc>
        <w:tc>
          <w:tcPr>
            <w:tcW w:w="1548" w:type="dxa"/>
          </w:tcPr>
          <w:p w:rsidR="009B1F09" w:rsidRPr="00AE7C60" w:rsidRDefault="009B1F09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/1/2017</w:t>
            </w:r>
          </w:p>
        </w:tc>
      </w:tr>
      <w:tr w:rsidR="005160BF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5160BF" w:rsidRPr="00AE7C60" w:rsidRDefault="005160BF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اللجنة الاجتماعية في قسم الجيوفيزياء للعام الدراسي 2016/2017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5160BF" w:rsidRPr="00AE7C60" w:rsidRDefault="005160BF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5160BF" w:rsidRPr="00AE7C60" w:rsidRDefault="005160BF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 ف/42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5160BF" w:rsidRPr="00AE7C60" w:rsidRDefault="005160BF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/1/2017</w:t>
            </w:r>
          </w:p>
        </w:tc>
      </w:tr>
      <w:tr w:rsidR="00AE7C60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AE7C60" w:rsidRDefault="00AE7C60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اللجنة الامتحانية لقسم الجيوفيزياء في كلية التحسس النائي والجيوفيزياء/جامعة الكرخ للعلوم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AE7C60" w:rsidRDefault="00AE7C60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76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AE7C60" w:rsidRDefault="00AE7C60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76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AE7C60" w:rsidRDefault="00AE7C60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/2/2017</w:t>
            </w:r>
          </w:p>
        </w:tc>
      </w:tr>
      <w:tr w:rsidR="00AE7C60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E7C60" w:rsidRPr="00AE7C60" w:rsidRDefault="00AE7C60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كليف بتمشية مهام مقررية قسم الجيوفيزياء في كلية التحسس النائي والجيوفيزياء /جامعة الكرخ للعلوم</w:t>
            </w:r>
          </w:p>
        </w:tc>
        <w:tc>
          <w:tcPr>
            <w:tcW w:w="1439" w:type="dxa"/>
          </w:tcPr>
          <w:p w:rsidR="00AE7C60" w:rsidRPr="00AE7C60" w:rsidRDefault="00AE7C60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169</w:t>
            </w:r>
          </w:p>
        </w:tc>
        <w:tc>
          <w:tcPr>
            <w:tcW w:w="1350" w:type="dxa"/>
          </w:tcPr>
          <w:p w:rsidR="00AE7C60" w:rsidRPr="00AE7C60" w:rsidRDefault="00AE7C60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169</w:t>
            </w:r>
          </w:p>
        </w:tc>
        <w:tc>
          <w:tcPr>
            <w:tcW w:w="1548" w:type="dxa"/>
          </w:tcPr>
          <w:p w:rsidR="00AE7C60" w:rsidRPr="00AE7C60" w:rsidRDefault="00AE7C60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7C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/3/2017</w:t>
            </w:r>
          </w:p>
        </w:tc>
      </w:tr>
      <w:tr w:rsidR="00AE7C60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AE7C60" w:rsidRDefault="00AE7C60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تخويل باستلام مواد تجهيز قسم الجيوفيزياء من شعبة المخازن في كلية التحسس النائي والجيوفيزياء </w:t>
            </w:r>
            <w:r w:rsidR="00045D2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جامعة الكرخ للعلوم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AE7C60" w:rsidRDefault="00045D27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د /1/128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AE7C60" w:rsidRDefault="00045D27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45D2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د /1/128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AE7C60" w:rsidRDefault="00045D27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3/2017</w:t>
            </w:r>
          </w:p>
        </w:tc>
      </w:tr>
      <w:tr w:rsidR="00AE7C60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E7C60" w:rsidRPr="00045D27" w:rsidRDefault="00045D27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45D2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الملوثات الفيزيائ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كلية التحسسس النائي / جامعة الكرخ للعلوم</w:t>
            </w:r>
          </w:p>
        </w:tc>
        <w:tc>
          <w:tcPr>
            <w:tcW w:w="1439" w:type="dxa"/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334</w:t>
            </w:r>
          </w:p>
        </w:tc>
        <w:tc>
          <w:tcPr>
            <w:tcW w:w="1350" w:type="dxa"/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334</w:t>
            </w:r>
          </w:p>
        </w:tc>
        <w:tc>
          <w:tcPr>
            <w:tcW w:w="1548" w:type="dxa"/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4/2017</w:t>
            </w:r>
          </w:p>
        </w:tc>
      </w:tr>
      <w:tr w:rsidR="00AE7C60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045D27" w:rsidRDefault="00045D27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قرر قسم الجيوفيزياء / كلية التحسس النائي والجيوفيزياء / جامعة الكرخ للعلوم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045D27" w:rsidRDefault="00045D27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45D2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503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0179C3" w:rsidRDefault="00045D27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45D2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503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0179C3" w:rsidRDefault="00045D27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/6/2017</w:t>
            </w:r>
          </w:p>
        </w:tc>
      </w:tr>
      <w:tr w:rsidR="00AE7C60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E7C60" w:rsidRPr="00045D27" w:rsidRDefault="00045D27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كليف بالعمل خلال العطلة الصيفية للعام الدراسي 2016/2017</w:t>
            </w:r>
          </w:p>
        </w:tc>
        <w:tc>
          <w:tcPr>
            <w:tcW w:w="1439" w:type="dxa"/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جامعي</w:t>
            </w:r>
          </w:p>
        </w:tc>
        <w:tc>
          <w:tcPr>
            <w:tcW w:w="1350" w:type="dxa"/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/ج/151</w:t>
            </w:r>
          </w:p>
        </w:tc>
        <w:tc>
          <w:tcPr>
            <w:tcW w:w="1548" w:type="dxa"/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/7/2017</w:t>
            </w:r>
          </w:p>
        </w:tc>
      </w:tr>
      <w:tr w:rsidR="005160BF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5160BF" w:rsidRDefault="005160BF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فحص وتقييم اجهزة الحاسوب لمختبري الحاسوب في الاقسام العلمية</w:t>
            </w:r>
          </w:p>
        </w:tc>
        <w:tc>
          <w:tcPr>
            <w:tcW w:w="1439" w:type="dxa"/>
          </w:tcPr>
          <w:p w:rsidR="005160BF" w:rsidRDefault="005160BF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</w:tcPr>
          <w:p w:rsidR="005160BF" w:rsidRDefault="005160BF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606</w:t>
            </w:r>
          </w:p>
        </w:tc>
        <w:tc>
          <w:tcPr>
            <w:tcW w:w="1548" w:type="dxa"/>
          </w:tcPr>
          <w:p w:rsidR="005160BF" w:rsidRDefault="005160BF" w:rsidP="00A119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8/2017</w:t>
            </w:r>
          </w:p>
        </w:tc>
      </w:tr>
      <w:tr w:rsidR="00AE7C60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045D27" w:rsidRDefault="00045D27" w:rsidP="00A1197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الاشراف على القاعات الدراسية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743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E7C60" w:rsidRPr="000179C3" w:rsidRDefault="00045D27" w:rsidP="00A119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/10/2017</w:t>
            </w:r>
          </w:p>
        </w:tc>
      </w:tr>
      <w:tr w:rsidR="005160BF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5160BF" w:rsidRDefault="005160BF" w:rsidP="005160BF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ومقرر اللجنة العلمية في قسم الجيوفيزياء للعام الدراسي 2017/2018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5160BF" w:rsidRDefault="005160BF" w:rsidP="005160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قسم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5160BF" w:rsidRDefault="005160BF" w:rsidP="005160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36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5160BF" w:rsidRDefault="005160BF" w:rsidP="005160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5/10/2017 </w:t>
            </w:r>
          </w:p>
        </w:tc>
      </w:tr>
      <w:tr w:rsidR="00396A21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عضو مجلس قسم الجيوفيزياء للعامالدراسي 2017/2018 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 ف/445 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8/10/2017 </w:t>
            </w:r>
          </w:p>
        </w:tc>
      </w:tr>
      <w:tr w:rsidR="00396A21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96A21" w:rsidRPr="00045D27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قرر قسم الجيوفيزياء / كلية التحسس النائي والجيوفيزياء / جامعة الكرخ للعلوم</w:t>
            </w:r>
          </w:p>
        </w:tc>
        <w:tc>
          <w:tcPr>
            <w:tcW w:w="1439" w:type="dxa"/>
          </w:tcPr>
          <w:p w:rsidR="00396A21" w:rsidRPr="000179C3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</w:tcPr>
          <w:p w:rsidR="00396A21" w:rsidRPr="000179C3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/د/2723</w:t>
            </w:r>
          </w:p>
        </w:tc>
        <w:tc>
          <w:tcPr>
            <w:tcW w:w="1548" w:type="dxa"/>
          </w:tcPr>
          <w:p w:rsidR="00396A21" w:rsidRPr="000179C3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/11/2017</w:t>
            </w:r>
          </w:p>
        </w:tc>
      </w:tr>
      <w:tr w:rsidR="00396A21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Pr="00045D27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متابعة الزي الموحد للطلبة في جامعة الكرخ للعلوم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Pr="000179C3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Pr="000179C3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20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Pr="000179C3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/1/2018</w:t>
            </w:r>
          </w:p>
        </w:tc>
      </w:tr>
      <w:tr w:rsidR="00396A21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اللجنة لفرعية في قسم الجيوفيزياء لأدارة الامتحانات للعام الدراسي 2017/2018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362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/5/2018</w:t>
            </w:r>
          </w:p>
        </w:tc>
      </w:tr>
      <w:tr w:rsidR="00396A21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الارشاد التربوي لقسم الجيوفيزياء للعام الدراسي 2017/2018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6A21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كليف بالعمل خلال العطلة الصيفية للعام الدراسي 2017/2018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جامع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/ج/185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2/6/2018 </w:t>
            </w:r>
          </w:p>
        </w:tc>
      </w:tr>
      <w:tr w:rsidR="00396A21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كليف بالعمل كمقرر لقسم الجيوفيزياء للدراسة المسائية للعام الدراسي 2018/2019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قسم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 ف/ 437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4/9/2018 </w:t>
            </w:r>
          </w:p>
        </w:tc>
      </w:tr>
      <w:tr w:rsidR="00396A21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اللجنة الامتحانية في قسم الجيوفيزياء للعام الدراسي 2018/2019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B32953" w:rsidP="00B329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د/1/712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B32953" w:rsidP="00396A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/12/2018</w:t>
            </w:r>
          </w:p>
        </w:tc>
      </w:tr>
      <w:tr w:rsidR="00396A21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ومقرر مجلس قسم الجيوفيزياء للعام الدراسي 2018/2019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396A21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مر اداري 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B32953" w:rsidP="00B32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د/2/35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6A21" w:rsidRDefault="00B32953" w:rsidP="00396A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3/2019</w:t>
            </w:r>
          </w:p>
        </w:tc>
      </w:tr>
      <w:tr w:rsidR="00B32953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B32953" w:rsidRDefault="00B32953" w:rsidP="00B32953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الجودة  لقسم الجيوفيزياء للعام الدراسي 2018/2019 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B32953" w:rsidRDefault="00B32953" w:rsidP="00B329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B32953" w:rsidRDefault="00B32953" w:rsidP="00B32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د/2/35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B32953" w:rsidRDefault="00B32953" w:rsidP="00B329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3/2019</w:t>
            </w:r>
          </w:p>
        </w:tc>
      </w:tr>
      <w:tr w:rsidR="00B32953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B32953" w:rsidRDefault="00B32953" w:rsidP="00B32953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الارشاد التربوي للعام الدراسي 2018/2019 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B32953" w:rsidRDefault="00B32953" w:rsidP="00B329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مر اداري 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B32953" w:rsidRDefault="00B32953" w:rsidP="00B32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د/2/35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B32953" w:rsidRDefault="00B32953" w:rsidP="00B329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3/2019</w:t>
            </w:r>
          </w:p>
        </w:tc>
      </w:tr>
      <w:tr w:rsidR="002D4E80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2D4E80" w:rsidRPr="002D4E80" w:rsidRDefault="002D4E80" w:rsidP="002D4E8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2D4E8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الأعلام والموقع الألكتروني للعام الدراسي 2018/2019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2D4E80" w:rsidRDefault="002D4E80" w:rsidP="002D4E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2D4E80" w:rsidRDefault="002D4E80" w:rsidP="002D4E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د/2/35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2D4E80" w:rsidRDefault="002D4E80" w:rsidP="002D4E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3/2019</w:t>
            </w:r>
          </w:p>
        </w:tc>
      </w:tr>
      <w:tr w:rsidR="002D4E80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2D4E80" w:rsidRPr="002D4E80" w:rsidRDefault="002D4E80" w:rsidP="002D4E8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القاعات والمختبرات لل</w:t>
            </w:r>
            <w:r w:rsidRPr="002D4E8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ام الدراسي 2018/2019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2D4E80" w:rsidRDefault="002D4E80" w:rsidP="002D4E8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2D4E80" w:rsidRDefault="002D4E80" w:rsidP="002D4E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د/2/35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2D4E80" w:rsidRDefault="002D4E80" w:rsidP="002D4E8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3/2019</w:t>
            </w:r>
          </w:p>
        </w:tc>
      </w:tr>
      <w:tr w:rsidR="008C77C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ومقرر مجلس قسم الجيوفيزياء للعام الدراسي 2018/2019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مر اداري 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د/2/45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4/4/2019  </w:t>
            </w:r>
          </w:p>
        </w:tc>
      </w:tr>
      <w:tr w:rsidR="008C77C9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تسجيل الطلبة على نظام المقررات الدراسية في كلية التحسس النائي والجيوفيزياء / قسم الجيوفيزياء 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مر اداري 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د/2/27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4/3/2019 </w:t>
            </w:r>
          </w:p>
        </w:tc>
      </w:tr>
      <w:tr w:rsidR="008C77C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انضباط الطلبة في قسم الجيوفيزياء للعام الدراسي 2018/2019 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 ف/356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1/5/2019 </w:t>
            </w:r>
          </w:p>
        </w:tc>
      </w:tr>
      <w:tr w:rsidR="008C77C9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التصنيف الوطني للجامعات في قسم الجيوفيزياء للعام الدراسي 2018/2019 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 ف / 503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1/7/2019 </w:t>
            </w:r>
          </w:p>
        </w:tc>
      </w:tr>
      <w:tr w:rsidR="008C77C9" w:rsidRPr="000179C3" w:rsidTr="002D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تكليف بالعمل خلال العطلة الصيفية للعام الدراسي 2018/2019 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مر جامعي 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أ/ج/243 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8/2019</w:t>
            </w:r>
          </w:p>
        </w:tc>
      </w:tr>
      <w:tr w:rsidR="008C77C9" w:rsidRPr="000179C3" w:rsidTr="002D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تكليف بمتابعة الزي الموحد لطلبة كلية التحسس النائي والجيوفيزياء وكلية العلوم للعام الدراسي 2018/2019 </w:t>
            </w:r>
          </w:p>
        </w:tc>
        <w:tc>
          <w:tcPr>
            <w:tcW w:w="1439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رئيس الجامعة</w:t>
            </w:r>
          </w:p>
        </w:tc>
        <w:tc>
          <w:tcPr>
            <w:tcW w:w="1350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ر ج/م.د/423</w:t>
            </w:r>
          </w:p>
        </w:tc>
        <w:tc>
          <w:tcPr>
            <w:tcW w:w="154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C77C9" w:rsidRDefault="008C77C9" w:rsidP="008C77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6/5/2019 </w:t>
            </w:r>
          </w:p>
        </w:tc>
      </w:tr>
    </w:tbl>
    <w:p w:rsidR="00AC6CC0" w:rsidRDefault="00D80A74" w:rsidP="00A11979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140335</wp:posOffset>
                </wp:positionV>
                <wp:extent cx="1014095" cy="295275"/>
                <wp:effectExtent l="57150" t="38100" r="52705" b="857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409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F03E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448.9pt;margin-top:11.05pt;width:79.8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F03E5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11979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0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F03E5F" w:rsidP="00A11979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ضور</w:t>
            </w:r>
            <w:r w:rsidR="00181FA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هندسي في جامعة الكوفة عام 2002</w:t>
            </w: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F03E5F" w:rsidRPr="00F03E5F" w:rsidRDefault="00F03E5F" w:rsidP="00F03E5F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حضور مؤتمر كلية دجلة 2017  </w:t>
            </w:r>
          </w:p>
        </w:tc>
      </w:tr>
      <w:tr w:rsidR="00AC6CC0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F03E5F" w:rsidP="00F03E5F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ضور المؤتمر الاكاديمي الأول المنعقد في جامعة بغداد 2017</w:t>
            </w:r>
          </w:p>
        </w:tc>
      </w:tr>
      <w:tr w:rsidR="00AC6CC0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F03E5F" w:rsidRDefault="00F03E5F" w:rsidP="00A11979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حضور المؤتمرالعلمي الاول لجامعة الكرخ للعلوم 2018 </w:t>
            </w:r>
          </w:p>
        </w:tc>
      </w:tr>
    </w:tbl>
    <w:p w:rsidR="00DB4025" w:rsidRDefault="00DB4025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B4025" w:rsidRDefault="00D80A74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39370</wp:posOffset>
                </wp:positionV>
                <wp:extent cx="1014095" cy="295275"/>
                <wp:effectExtent l="57150" t="38100" r="52705" b="857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409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DB40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ند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48.9pt;margin-top:3.1pt;width:79.8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DB40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ندوات</w:t>
                      </w:r>
                    </w:p>
                  </w:txbxContent>
                </v:textbox>
              </v:rect>
            </w:pict>
          </mc:Fallback>
        </mc:AlternateContent>
      </w:r>
    </w:p>
    <w:p w:rsidR="00DB4025" w:rsidRDefault="00DB4025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DB4025" w:rsidRPr="000179C3" w:rsidTr="00DB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B4025" w:rsidRPr="000179C3" w:rsidRDefault="00DB4025" w:rsidP="00DB4025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حضور ندوة بعنوان وظيفتي امانة المقامة في جامعة الكرخ للعلوم 2016  </w:t>
            </w:r>
          </w:p>
        </w:tc>
      </w:tr>
      <w:tr w:rsidR="00DB4025" w:rsidRPr="00F03E5F" w:rsidTr="00D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B4025" w:rsidRPr="00F03E5F" w:rsidRDefault="00DB4025" w:rsidP="00B3295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ضور ندوة بعنوان الطاقات المتجددة خدعة ام حل المقامة في جامعة الكرخ للعلوم 2016</w:t>
            </w:r>
          </w:p>
        </w:tc>
      </w:tr>
      <w:tr w:rsidR="00DB4025" w:rsidRPr="000179C3" w:rsidTr="00DB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DB4025" w:rsidRPr="000179C3" w:rsidRDefault="00DB4025" w:rsidP="00B3295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حضور الندوة العلمية الاولى لقسم التحسس النائي المعنونة ( التحسس النائي تقنية/استثمار/اقتصاد) في جامعة الكرخ للعلوم 2017</w:t>
            </w:r>
          </w:p>
        </w:tc>
      </w:tr>
      <w:tr w:rsidR="00DB4025" w:rsidRPr="00F03E5F" w:rsidTr="00D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DB4025" w:rsidRPr="00F03E5F" w:rsidRDefault="00DB4025" w:rsidP="00DB4025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اللجنة التحضيرية للندوة العلمية الاولى لقسم الجيوفيزياء المعنونة ( التطبيقات الجيوفيزيائية في استكشاف الموارد الطبيعية ) في جامعة الكرخ للعلوم  2017</w:t>
            </w:r>
          </w:p>
        </w:tc>
      </w:tr>
      <w:tr w:rsidR="00DB4025" w:rsidRPr="00F03E5F" w:rsidTr="00DB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DB4025" w:rsidRDefault="00DB4025" w:rsidP="00B3295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ندوة تقييم وتقويم العملية التعليمية في كلية التحسس النائي والجيوفيزياء للعامين 2016/2017 و2017/2018 والمقامة في جامعة الكرخ للعلوم 2018 </w:t>
            </w:r>
          </w:p>
        </w:tc>
      </w:tr>
      <w:tr w:rsidR="00DB4025" w:rsidRPr="00F03E5F" w:rsidTr="00D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DB4025" w:rsidRDefault="00DB4025" w:rsidP="00B3295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حضور في الندوة الخاصة بالفيزياء الطبية التي اقامها قسم الفيزياء الطبية في كلية العلوم / جامعة الكرخ للعلوم 2017/2018 </w:t>
            </w:r>
          </w:p>
        </w:tc>
      </w:tr>
      <w:tr w:rsidR="00DB4025" w:rsidRPr="00F03E5F" w:rsidTr="00DB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B4025" w:rsidRDefault="00DB4025" w:rsidP="00573B94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حضور في الندوة الموسومة الفيزياء الطبية تكنولوجيا وتقانات متقدمة في خدمة المؤسسات الصحية</w:t>
            </w:r>
            <w:r w:rsidR="0040690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في 27/6/2019</w:t>
            </w:r>
            <w:r w:rsidR="0040690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تي اقامها قسم الفيزياء الطبية في كلية العلوم / جامعة الكرخ للعلوم</w:t>
            </w:r>
          </w:p>
        </w:tc>
      </w:tr>
    </w:tbl>
    <w:p w:rsidR="00406901" w:rsidRDefault="00406901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06901" w:rsidRDefault="00406901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06901" w:rsidRDefault="00406901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73CCC" w:rsidRDefault="00773CCC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73CCC" w:rsidRDefault="00773CCC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0A74" w:rsidRDefault="00D80A74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0A74" w:rsidRDefault="00D80A74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B4025" w:rsidRDefault="00D80A74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183515</wp:posOffset>
                </wp:positionV>
                <wp:extent cx="1586230" cy="295275"/>
                <wp:effectExtent l="57150" t="38100" r="52070" b="857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62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40690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ورات وورش 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02.05pt;margin-top:14.45pt;width:124.9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40690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دورات وورش العمل</w:t>
                      </w:r>
                    </w:p>
                  </w:txbxContent>
                </v:textbox>
              </v:rect>
            </w:pict>
          </mc:Fallback>
        </mc:AlternateContent>
      </w:r>
    </w:p>
    <w:p w:rsidR="00DB4025" w:rsidRDefault="00DB4025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B4025" w:rsidRDefault="00DB4025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406901" w:rsidRPr="000179C3" w:rsidTr="0040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901" w:rsidRPr="000179C3" w:rsidRDefault="00E1512B" w:rsidP="00B3295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دورة النانو تكنولوجي في مديرية التدريب / وزارة العلوم ةالتكنولوجيا والحصول على مرتبة متقدمة ضمن الربع الأول / كتاب مديرية التدريب العدد 1030 في 13/6/2013 </w:t>
            </w:r>
          </w:p>
        </w:tc>
      </w:tr>
      <w:tr w:rsidR="00406901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406901" w:rsidRPr="00F03E5F" w:rsidRDefault="00E1512B" w:rsidP="00B3295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ورشة العمل التوعوية في مجال الحوكمة الالكترونية المنعقدة في دائرة تكنولوجيا المعلومات / وزارة العلوم والتكنولوجيا / كتاب دائرة تكنولوجيا المعلومات العدد ت م / س ح ا / 599 في 12/2/2014 </w:t>
            </w:r>
          </w:p>
        </w:tc>
      </w:tr>
      <w:tr w:rsidR="00406901" w:rsidRPr="000179C3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406901" w:rsidRPr="000179C3" w:rsidRDefault="00E1512B" w:rsidP="00B3295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حاضر في الدورة المقامة في مديرية التدريب المعنونة ( تاثير الموجات الكهرومغناطيسية على صحة الأنسان ) 2014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0179C3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حاضر في الدورة المقامة في مديرية التدريب المعنونة ( تاثير الموجات الكهرومغناطيسية على صحة الأنسان ) 2015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حاضر في الدورة المقامة في مستشفى الامل / وزارة الصحة والمعنونة ( الطب النووي والتشخيص والعلاج الاشعاعي ) بالتعاون مع مجلس السرطان للفترة من 5 الى 16 / 4 /2015 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F03E5F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دورة المضافات النانوية واثرها على تحسين المواد البوليمرية والحصول على المرتبة الاولى / كتاب مديرية التدريب العدد ت/1678 في 6/9/2015      / وزارة العلوم والتكنولوجيا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دورة (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SPSS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) المنعقدة في مديرية التدريب / وزارة العلوم والتكنولوجيا / كتاب مديرية التدريب العدد ت/418 في 7/3/2016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F03E5F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دورة طرائق التدريس المنعقدة في جامعة النهرين قسم التعليم المستمر وتقنيات المعلومات / الكتاب ذي العدد 10/12834 في 29/9/2016 م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جتياز اختبار صلاحية التدريس المنعقد في جامعة النهرين / قسم التعليم المستمروتقنيات المعلومات / الكتاب ذي العدد 10/13399 في 11/10/2016 م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F03E5F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محاضرة فيديوية تحت عنوان ( المجلات الزائفة واثرها على المستوى العلمي للابحاث ) التي اقيمت في جامعة بغداد / مركز التطوير والتعليم المستمر بتاريخ 2/11/2016 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دورة تطويرية في مهارات الحاسوب المقامة في جامعة الكرخ للعلوم 2016 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F03E5F" w:rsidRDefault="00C54193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ورشة عمل بعنوان معايير الجودة في التعليم العالي المقامة في جامعة الكرخ للعلوم 2016 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C54193" w:rsidP="003A51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المشاركة في ورشة عمل بعنوان تطوير مهارات الكشف عن </w:t>
            </w:r>
            <w:r w:rsidR="003A514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تلوثات </w:t>
            </w:r>
            <w:r w:rsidR="003A514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والخلفيات الاشعاعية المنعقدة في جامعة الكرخ للعلوم  في 12/12/2016 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3A5147" w:rsidRPr="00F03E5F" w:rsidRDefault="003A5147" w:rsidP="003A51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ورشة العلم الخاصة ببراءات الاختراع في جامعة الكرخ للعلوم 2016   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3A5147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ورشة العمل الموسومة مهارات العرض والتقديم التفاعلي المقامة في جامعة الكرخ للعلوم في 18/5/2017 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F03E5F" w:rsidRDefault="003A5147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المحاضرة التعريفية حول جمعية المايكروبايولوجي الامريكية ونشاطاتها في المجال العلمي للتخصصات البايولوجية والامراض الانتقالية والبيئية التي اقامتها كلية العلوم / جامعة الكرخ للعلوم في 19/11/2017 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3A5147" w:rsidRPr="00F03E5F" w:rsidRDefault="003A5147" w:rsidP="003A51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محاضرة فيديوية عبر سكايب في مجال التطبيقات الجزيئية والمرضية للبكتريا العنقودية الذهبية والمقامة في كلية العلوم / جامعة الكرخ للعلوم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F03E5F" w:rsidRDefault="003A5147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حضور في احتفالية تكريم الطلبة الاوائل والمتميزين في كلية التحسس النائي والجيوفيزياء/ جامعة الكرخ للعلوم في 6/3/2018 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3A5147" w:rsidP="003A51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الحلقة النقاشية ( استخدام التقانات الجيومكانية لتحديد بعض مظاهر التصحر في العراق ) في جامعة الكرخ للعلوم في 8/4/2018 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F03E5F" w:rsidRDefault="003A5147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دورة مباديء الاسعافات الاولية التي اقامتها كلية العلوم/جامعة الكرخ للعلوم في 29/4/2018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3A5147" w:rsidP="003A514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ورشة عمل نظام المقررات الدراسية المقامة في جامعة الكرخ للعلوم في 14/5/2018 </w:t>
            </w:r>
          </w:p>
        </w:tc>
      </w:tr>
      <w:tr w:rsidR="00C54193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C54193" w:rsidRPr="00F03E5F" w:rsidRDefault="003A5147" w:rsidP="003A514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الدورة المقامة في جامعة الكرخ للعلوم عبر سكايب بعنوان النشر في المجلات الرصينه  من 2-9 /1/2019 </w:t>
            </w:r>
          </w:p>
        </w:tc>
      </w:tr>
      <w:tr w:rsidR="00C54193" w:rsidRPr="00F03E5F" w:rsidTr="00406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54193" w:rsidRPr="00F03E5F" w:rsidRDefault="003A5147" w:rsidP="00C5419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الدورة المقامة في جامعة بغداد </w:t>
            </w:r>
            <w:r w:rsidR="00AE70C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/ مركز التطوير والتعليم المستمر  بعنوان التحليل الاحصائي في البحث العلمي 2019 </w:t>
            </w:r>
          </w:p>
        </w:tc>
      </w:tr>
      <w:tr w:rsidR="00AE70C0" w:rsidRPr="00F03E5F" w:rsidTr="0040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E70C0" w:rsidRDefault="00AE70C0" w:rsidP="00AE70C0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الدورة التدريبية الموسومة ادراة جودة المختبرات وفق المواصفة الدولية 17025 في كلية دجلة الاهلية بتاريخ 14/4/2019 </w:t>
            </w:r>
          </w:p>
        </w:tc>
      </w:tr>
    </w:tbl>
    <w:p w:rsidR="00406901" w:rsidRDefault="00406901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B4025" w:rsidRDefault="00DB4025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FE6516" w:rsidP="00D80A74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1512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D80A7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57150" b="857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363pt;margin-top:14.3pt;width:16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80A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57150" b="857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363pt;margin-top:14.25pt;width:16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0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04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04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80A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57150" b="857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left:0;text-align:left;margin-left:363pt;margin-top:4.2pt;width:16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045D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045D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0A74" w:rsidRDefault="00D80A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0A74" w:rsidRDefault="00D80A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0A74" w:rsidRDefault="00D80A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0A74" w:rsidRDefault="00D80A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0A74" w:rsidRDefault="00D80A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4F15" w:rsidRDefault="00FB4F15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Default="00D80A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57150" b="857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AC6CC0" w:rsidRDefault="00B32953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left:0;text-align:left;margin-left:363pt;margin-top:2.7pt;width:16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32953" w:rsidRPr="00AC6CC0" w:rsidRDefault="00B32953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3780"/>
        <w:gridCol w:w="1620"/>
        <w:gridCol w:w="2268"/>
      </w:tblGrid>
      <w:tr w:rsidR="00D97C59" w:rsidRPr="000179C3" w:rsidTr="00D5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045D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AE70C0" w:rsidRPr="000179C3" w:rsidTr="00D5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left w:val="none" w:sz="0" w:space="0" w:color="auto"/>
              <w:right w:val="none" w:sz="0" w:space="0" w:color="auto"/>
            </w:tcBorders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ارةالعلوم والتكنولوجيا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AE70C0" w:rsidRPr="000179C3" w:rsidRDefault="00AE70C0" w:rsidP="00AE70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ائرة البحث والتطوير الصناعي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500/1009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/7/2013</w:t>
            </w:r>
          </w:p>
        </w:tc>
      </w:tr>
      <w:tr w:rsidR="00AE70C0" w:rsidRPr="000179C3" w:rsidTr="00D5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ارةالعلوم والتكنولوجيا</w:t>
            </w:r>
          </w:p>
        </w:tc>
        <w:tc>
          <w:tcPr>
            <w:tcW w:w="3780" w:type="dxa"/>
          </w:tcPr>
          <w:p w:rsidR="00AE70C0" w:rsidRPr="000179C3" w:rsidRDefault="00AE70C0" w:rsidP="00AE70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ادر من مديرية التدريب</w:t>
            </w:r>
          </w:p>
        </w:tc>
        <w:tc>
          <w:tcPr>
            <w:tcW w:w="1620" w:type="dxa"/>
          </w:tcPr>
          <w:p w:rsidR="00AE70C0" w:rsidRPr="000441F6" w:rsidRDefault="00AE70C0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52</w:t>
            </w:r>
          </w:p>
        </w:tc>
        <w:tc>
          <w:tcPr>
            <w:tcW w:w="2268" w:type="dxa"/>
          </w:tcPr>
          <w:p w:rsidR="00AE70C0" w:rsidRPr="000441F6" w:rsidRDefault="00AE70C0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/4/2014</w:t>
            </w:r>
          </w:p>
        </w:tc>
      </w:tr>
      <w:tr w:rsidR="00AE70C0" w:rsidRPr="000179C3" w:rsidTr="00D5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left w:val="none" w:sz="0" w:space="0" w:color="auto"/>
              <w:right w:val="none" w:sz="0" w:space="0" w:color="auto"/>
            </w:tcBorders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ارةالعلوم والتكنولوجيا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AE70C0" w:rsidRPr="000179C3" w:rsidRDefault="00AE70C0" w:rsidP="00AE70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صادر من مديرية التدريب 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12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/12/2014</w:t>
            </w:r>
          </w:p>
        </w:tc>
      </w:tr>
      <w:tr w:rsidR="00AE70C0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ارةالعلوم والتكنولوجيا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5090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ادر من الدائرة القانونية والادارية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4/245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/5/2015</w:t>
            </w:r>
          </w:p>
        </w:tc>
      </w:tr>
      <w:tr w:rsidR="00AE70C0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ارةالعلوم والتكنولوجيا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صادر من مديرية التدريب 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65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/6/2015</w:t>
            </w:r>
          </w:p>
        </w:tc>
      </w:tr>
      <w:tr w:rsidR="00AE70C0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ارةالعلوم والتكنولوجيا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5090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ادر من الدائرة القانونية والادارية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1/800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/1/2016</w:t>
            </w:r>
          </w:p>
        </w:tc>
      </w:tr>
      <w:tr w:rsidR="00AE70C0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العلوم والتكنولوجيا 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D5090B" w:rsidRDefault="00AE70C0" w:rsidP="00AE70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5090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ادر من الدائرة القانونية والادارية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4/8413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/8/2016</w:t>
            </w:r>
          </w:p>
        </w:tc>
      </w:tr>
      <w:tr w:rsidR="00AE70C0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ية المنصور الجامعة 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ادر من كلية المنصور الجامعة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39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/11/2016</w:t>
            </w:r>
          </w:p>
        </w:tc>
      </w:tr>
      <w:tr w:rsidR="00AE70C0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AE70C0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رئيس كتلة دولة القانون النيابية 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D5090B" w:rsidRDefault="00AE70C0" w:rsidP="00AE70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صادر من كتلة دولة القانون النيابية 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/ق/12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441F6" w:rsidRDefault="00AE70C0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/3/2017</w:t>
            </w:r>
          </w:p>
        </w:tc>
      </w:tr>
      <w:tr w:rsidR="00AE70C0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FB4F15" w:rsidP="00AE70C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FB4F15" w:rsidP="00AE70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ادة كلية التحسس النائي والجيوفيزياء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ك/48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E70C0" w:rsidRPr="000179C3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/5/2017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ادة كلية التحسس النائي والجيوفيزياء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ك/86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/6/2017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ادة كلية التحسس النائي والجيوفيزياء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ك/98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/9/2017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ادة كلية التحسس النائي والجيوفيزياء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ك/102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9/2017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مساعد العلمي لرئيس الجامعة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ع/2927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11/2017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مساعد الاداري لرئيس الجامعة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أ/د/244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4/2018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 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كتب رئيس الجامعة 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9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/4/2018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FB4F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ادة كلية التحسسس النائي والجيوفيزياء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ك/95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Pr="000179C3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/8/2018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Default="00FB4F15" w:rsidP="00FB4F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رئيس الجامعة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Default="00FB4F15" w:rsidP="00E65F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/2/2019</w:t>
            </w:r>
          </w:p>
        </w:tc>
      </w:tr>
      <w:tr w:rsidR="00FB4F15" w:rsidRPr="000179C3" w:rsidTr="00D5090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Default="00FB4F15" w:rsidP="00FB4F1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37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Default="00FB4F15" w:rsidP="00FB4F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كتب المساعد العلمي لرئيس الجامعة </w:t>
            </w:r>
          </w:p>
        </w:tc>
        <w:tc>
          <w:tcPr>
            <w:tcW w:w="162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ع/1465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FB4F15" w:rsidRDefault="00FB4F15" w:rsidP="00E65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5/2019</w:t>
            </w: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FB4F15" w:rsidRDefault="00FB4F15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773CCC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</w:t>
      </w:r>
      <w:r w:rsidR="00A33770"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لتعهد الألكتروني</w:t>
      </w:r>
    </w:p>
    <w:p w:rsidR="00A33770" w:rsidRDefault="00A33770" w:rsidP="00E52F8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D5090B" w:rsidRPr="00D5090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IQ"/>
        </w:rPr>
        <w:t>كواكب جعفر رشيد اسماعيل</w:t>
      </w:r>
      <w:r w:rsidR="00D5090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D80A74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47625" b="952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9076E" id="Rectangle 22" o:spid="_x0000_s1026" style="position:absolute;margin-left:517.5pt;margin-top:.65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E52F82" w:rsidRPr="006F2CD0" w:rsidRDefault="00E52F82" w:rsidP="006F2CD0">
      <w:pPr>
        <w:shd w:val="clear" w:color="auto" w:fill="FFFFFF" w:themeFill="background1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rtl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D80A74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0" b="952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53" w:rsidRPr="00E52F82" w:rsidRDefault="00B32953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1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" fillcolor="white [3201]" strokecolor="black [3200]" strokeweight="2pt">
                <v:path arrowok="t"/>
                <v:textbox>
                  <w:txbxContent>
                    <w:p w:rsidR="00B32953" w:rsidRPr="00E52F82" w:rsidRDefault="00B32953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2F4B5E" w:rsidRPr="00E52F82" w:rsidRDefault="002F4B5E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</w:p>
    <w:sectPr w:rsidR="00E52F82" w:rsidRPr="00E52F82" w:rsidSect="00553955">
      <w:headerReference w:type="default" r:id="rId9"/>
      <w:pgSz w:w="11907" w:h="16839" w:code="9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EF" w:rsidRDefault="000B0BEF" w:rsidP="00CF1C96">
      <w:pPr>
        <w:spacing w:after="0" w:line="240" w:lineRule="auto"/>
      </w:pPr>
      <w:r>
        <w:separator/>
      </w:r>
    </w:p>
  </w:endnote>
  <w:endnote w:type="continuationSeparator" w:id="0">
    <w:p w:rsidR="000B0BEF" w:rsidRDefault="000B0BEF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EF" w:rsidRDefault="000B0BEF" w:rsidP="00CF1C96">
      <w:pPr>
        <w:spacing w:after="0" w:line="240" w:lineRule="auto"/>
      </w:pPr>
      <w:r>
        <w:separator/>
      </w:r>
    </w:p>
  </w:footnote>
  <w:footnote w:type="continuationSeparator" w:id="0">
    <w:p w:rsidR="000B0BEF" w:rsidRDefault="000B0BEF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4F3D" w:rsidTr="00424F3D">
      <w:trPr>
        <w:trHeight w:val="432"/>
        <w:jc w:val="center"/>
      </w:trPr>
      <w:tc>
        <w:tcPr>
          <w:tcW w:w="3485" w:type="dxa"/>
          <w:vAlign w:val="center"/>
          <w:hideMark/>
        </w:tcPr>
        <w:p w:rsidR="00424F3D" w:rsidRDefault="00424F3D" w:rsidP="00424F3D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lang w:bidi="ar-IQ"/>
            </w:rPr>
          </w:pPr>
          <w:r>
            <w:rPr>
              <w:b/>
              <w:bCs/>
              <w:rtl/>
              <w:lang w:bidi="ar-IQ"/>
            </w:rPr>
            <w:t>وزارة التعليم العالي والبحث العلمي</w:t>
          </w:r>
        </w:p>
      </w:tc>
      <w:tc>
        <w:tcPr>
          <w:tcW w:w="3485" w:type="dxa"/>
          <w:vMerge w:val="restart"/>
          <w:vAlign w:val="center"/>
          <w:hideMark/>
        </w:tcPr>
        <w:p w:rsidR="00424F3D" w:rsidRDefault="00424F3D" w:rsidP="00424F3D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>
                <wp:extent cx="845185" cy="784860"/>
                <wp:effectExtent l="0" t="0" r="0" b="0"/>
                <wp:docPr id="3" name="Picture 3" descr="شعار الجامعة صور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شعار الجامعة صور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  <w:hideMark/>
        </w:tcPr>
        <w:p w:rsidR="00424F3D" w:rsidRDefault="00424F3D" w:rsidP="00424F3D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b/>
              <w:bCs/>
              <w:rtl/>
              <w:lang w:bidi="ar-IQ"/>
            </w:rPr>
            <w:t>مكتب مساعد رئيس الجامعة للشؤون العلمية</w:t>
          </w:r>
        </w:p>
      </w:tc>
    </w:tr>
    <w:tr w:rsidR="00424F3D" w:rsidTr="00424F3D">
      <w:trPr>
        <w:trHeight w:val="432"/>
        <w:jc w:val="center"/>
      </w:trPr>
      <w:tc>
        <w:tcPr>
          <w:tcW w:w="3485" w:type="dxa"/>
          <w:vAlign w:val="center"/>
          <w:hideMark/>
        </w:tcPr>
        <w:p w:rsidR="00424F3D" w:rsidRDefault="00424F3D" w:rsidP="00424F3D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b/>
              <w:bCs/>
              <w:rtl/>
              <w:lang w:bidi="ar-IQ"/>
            </w:rPr>
            <w:t>جامعة الكرخ للعلوم</w:t>
          </w:r>
        </w:p>
      </w:tc>
      <w:tc>
        <w:tcPr>
          <w:tcW w:w="0" w:type="auto"/>
          <w:vMerge/>
          <w:vAlign w:val="center"/>
          <w:hideMark/>
        </w:tcPr>
        <w:p w:rsidR="00424F3D" w:rsidRDefault="00424F3D" w:rsidP="00424F3D">
          <w:pPr>
            <w:rPr>
              <w:b/>
              <w:bCs/>
              <w:lang w:bidi="ar-IQ"/>
            </w:rPr>
          </w:pPr>
        </w:p>
      </w:tc>
      <w:tc>
        <w:tcPr>
          <w:tcW w:w="3486" w:type="dxa"/>
          <w:vAlign w:val="center"/>
          <w:hideMark/>
        </w:tcPr>
        <w:p w:rsidR="00424F3D" w:rsidRDefault="00424F3D" w:rsidP="00424F3D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b/>
              <w:bCs/>
              <w:rtl/>
              <w:lang w:bidi="ar-IQ"/>
            </w:rPr>
            <w:t>قسم الدراسات و التخطيط</w:t>
          </w:r>
        </w:p>
      </w:tc>
    </w:tr>
    <w:tr w:rsidR="00424F3D" w:rsidTr="00424F3D">
      <w:trPr>
        <w:trHeight w:val="432"/>
        <w:jc w:val="center"/>
      </w:trPr>
      <w:tc>
        <w:tcPr>
          <w:tcW w:w="3485" w:type="dxa"/>
          <w:vAlign w:val="center"/>
        </w:tcPr>
        <w:p w:rsidR="00424F3D" w:rsidRDefault="00424F3D" w:rsidP="00424F3D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0" w:type="auto"/>
          <w:vMerge/>
          <w:vAlign w:val="center"/>
          <w:hideMark/>
        </w:tcPr>
        <w:p w:rsidR="00424F3D" w:rsidRDefault="00424F3D" w:rsidP="00424F3D">
          <w:pPr>
            <w:rPr>
              <w:b/>
              <w:bCs/>
              <w:lang w:bidi="ar-IQ"/>
            </w:rPr>
          </w:pPr>
        </w:p>
      </w:tc>
      <w:tc>
        <w:tcPr>
          <w:tcW w:w="3486" w:type="dxa"/>
          <w:vAlign w:val="center"/>
          <w:hideMark/>
        </w:tcPr>
        <w:p w:rsidR="00424F3D" w:rsidRDefault="00424F3D" w:rsidP="00424F3D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b/>
              <w:bCs/>
              <w:rtl/>
              <w:lang w:bidi="ar-IQ"/>
            </w:rPr>
            <w:t>شعبة البيانات و المعلوماتية</w:t>
          </w:r>
        </w:p>
      </w:tc>
    </w:tr>
  </w:tbl>
  <w:p w:rsidR="00B32953" w:rsidRPr="00CF1C96" w:rsidRDefault="00B32953" w:rsidP="00CF1C96">
    <w:pPr>
      <w:pStyle w:val="Header"/>
      <w:jc w:val="center"/>
      <w:rPr>
        <w:b/>
        <w:bCs/>
        <w:lang w:bidi="ar-IQ"/>
      </w:rPr>
    </w:pPr>
    <w:r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AC"/>
    <w:rsid w:val="00012D73"/>
    <w:rsid w:val="000179C3"/>
    <w:rsid w:val="000441F6"/>
    <w:rsid w:val="00045D27"/>
    <w:rsid w:val="000B0BEF"/>
    <w:rsid w:val="000D145D"/>
    <w:rsid w:val="001010A0"/>
    <w:rsid w:val="00181FA2"/>
    <w:rsid w:val="001C23B4"/>
    <w:rsid w:val="001D33FA"/>
    <w:rsid w:val="001F13A7"/>
    <w:rsid w:val="0025059D"/>
    <w:rsid w:val="002640FA"/>
    <w:rsid w:val="002C5E23"/>
    <w:rsid w:val="002D4E80"/>
    <w:rsid w:val="002F4B5E"/>
    <w:rsid w:val="002F5DD3"/>
    <w:rsid w:val="00396A21"/>
    <w:rsid w:val="003A5147"/>
    <w:rsid w:val="003D60D3"/>
    <w:rsid w:val="003F0656"/>
    <w:rsid w:val="00406901"/>
    <w:rsid w:val="00424F3D"/>
    <w:rsid w:val="0045149E"/>
    <w:rsid w:val="0046662E"/>
    <w:rsid w:val="005160BF"/>
    <w:rsid w:val="00553955"/>
    <w:rsid w:val="00562D0F"/>
    <w:rsid w:val="00573B94"/>
    <w:rsid w:val="005A5B91"/>
    <w:rsid w:val="00611BF3"/>
    <w:rsid w:val="006411EA"/>
    <w:rsid w:val="006717AC"/>
    <w:rsid w:val="006E557A"/>
    <w:rsid w:val="006F1C47"/>
    <w:rsid w:val="006F2CD0"/>
    <w:rsid w:val="00704C9F"/>
    <w:rsid w:val="00743A51"/>
    <w:rsid w:val="00773CCC"/>
    <w:rsid w:val="007913AC"/>
    <w:rsid w:val="007A3047"/>
    <w:rsid w:val="007F0AD5"/>
    <w:rsid w:val="008517CC"/>
    <w:rsid w:val="00866E49"/>
    <w:rsid w:val="008B40A9"/>
    <w:rsid w:val="008B64CE"/>
    <w:rsid w:val="008C77C9"/>
    <w:rsid w:val="00902BAF"/>
    <w:rsid w:val="00932BD6"/>
    <w:rsid w:val="009A180A"/>
    <w:rsid w:val="009B1F09"/>
    <w:rsid w:val="009B26BE"/>
    <w:rsid w:val="009B73A0"/>
    <w:rsid w:val="00A11979"/>
    <w:rsid w:val="00A14229"/>
    <w:rsid w:val="00A33770"/>
    <w:rsid w:val="00AC6CC0"/>
    <w:rsid w:val="00AE70C0"/>
    <w:rsid w:val="00AE7C60"/>
    <w:rsid w:val="00B14B91"/>
    <w:rsid w:val="00B2491C"/>
    <w:rsid w:val="00B32953"/>
    <w:rsid w:val="00B64BB9"/>
    <w:rsid w:val="00B92209"/>
    <w:rsid w:val="00BE188A"/>
    <w:rsid w:val="00BE3410"/>
    <w:rsid w:val="00C26361"/>
    <w:rsid w:val="00C47720"/>
    <w:rsid w:val="00C54193"/>
    <w:rsid w:val="00C56847"/>
    <w:rsid w:val="00C63268"/>
    <w:rsid w:val="00C93E93"/>
    <w:rsid w:val="00CC49E6"/>
    <w:rsid w:val="00CE2B1C"/>
    <w:rsid w:val="00CE6BA4"/>
    <w:rsid w:val="00CF1C96"/>
    <w:rsid w:val="00D32841"/>
    <w:rsid w:val="00D5090B"/>
    <w:rsid w:val="00D80A74"/>
    <w:rsid w:val="00D87EFD"/>
    <w:rsid w:val="00D97C59"/>
    <w:rsid w:val="00DB4025"/>
    <w:rsid w:val="00DB440E"/>
    <w:rsid w:val="00DF4FD8"/>
    <w:rsid w:val="00DF5EA9"/>
    <w:rsid w:val="00E12BFC"/>
    <w:rsid w:val="00E137B4"/>
    <w:rsid w:val="00E1512B"/>
    <w:rsid w:val="00E27C4A"/>
    <w:rsid w:val="00E445F3"/>
    <w:rsid w:val="00E52F82"/>
    <w:rsid w:val="00E65FB7"/>
    <w:rsid w:val="00EF2405"/>
    <w:rsid w:val="00F03E5F"/>
    <w:rsid w:val="00F966F2"/>
    <w:rsid w:val="00FB478E"/>
    <w:rsid w:val="00FB4F15"/>
    <w:rsid w:val="00FE59FB"/>
    <w:rsid w:val="00FE6516"/>
    <w:rsid w:val="00FF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E1BF9F4-FE76-4308-9626-AA0DEAF7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E93"/>
    <w:pPr>
      <w:bidi/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96"/>
  </w:style>
  <w:style w:type="paragraph" w:styleId="Footer">
    <w:name w:val="footer"/>
    <w:basedOn w:val="Normal"/>
    <w:link w:val="Foot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96"/>
  </w:style>
  <w:style w:type="character" w:styleId="Hyperlink">
    <w:name w:val="Hyperlink"/>
    <w:basedOn w:val="DefaultParagraphFont"/>
    <w:uiPriority w:val="99"/>
    <w:unhideWhenUsed/>
    <w:rsid w:val="00C26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keb_jafer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2459-6DB9-4B09-8F86-DBC58819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Ahmed Saker 2o1O</dc:creator>
  <cp:lastModifiedBy>Windows User</cp:lastModifiedBy>
  <cp:revision>4</cp:revision>
  <cp:lastPrinted>2019-09-22T06:49:00Z</cp:lastPrinted>
  <dcterms:created xsi:type="dcterms:W3CDTF">2020-01-15T06:29:00Z</dcterms:created>
  <dcterms:modified xsi:type="dcterms:W3CDTF">2020-01-15T06:51:00Z</dcterms:modified>
</cp:coreProperties>
</file>